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92" w:rsidRPr="000A4A92" w:rsidRDefault="000A4A92" w:rsidP="000A4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A92">
        <w:rPr>
          <w:rFonts w:ascii="Times New Roman" w:hAnsi="Times New Roman" w:cs="Times New Roman"/>
          <w:b/>
          <w:sz w:val="24"/>
          <w:szCs w:val="24"/>
        </w:rPr>
        <w:t>Каталог</w:t>
      </w:r>
      <w:r w:rsidRPr="000A4A9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A4A92">
        <w:rPr>
          <w:rFonts w:ascii="Times New Roman" w:hAnsi="Times New Roman" w:cs="Times New Roman"/>
          <w:b/>
          <w:sz w:val="24"/>
          <w:szCs w:val="24"/>
        </w:rPr>
        <w:instrText>tc "Каталоги"</w:instrText>
      </w:r>
      <w:r w:rsidRPr="000A4A9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A4A92" w:rsidRPr="000A4A92" w:rsidRDefault="000A4A92" w:rsidP="000A4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A92" w:rsidRPr="000A4A92" w:rsidRDefault="000A4A92" w:rsidP="000A4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A92">
        <w:rPr>
          <w:rFonts w:ascii="Times New Roman" w:hAnsi="Times New Roman" w:cs="Times New Roman"/>
          <w:b/>
          <w:sz w:val="24"/>
          <w:szCs w:val="24"/>
        </w:rPr>
        <w:t>МОНОПОРОДНАЯ ВЫСТАВКА (</w:t>
      </w:r>
      <w:r w:rsidR="007D11E5">
        <w:rPr>
          <w:rFonts w:ascii="Times New Roman" w:hAnsi="Times New Roman" w:cs="Times New Roman"/>
          <w:b/>
          <w:sz w:val="24"/>
          <w:szCs w:val="24"/>
        </w:rPr>
        <w:t>КЧ</w:t>
      </w:r>
      <w:r w:rsidRPr="000A4A92">
        <w:rPr>
          <w:rFonts w:ascii="Times New Roman" w:hAnsi="Times New Roman" w:cs="Times New Roman"/>
          <w:b/>
          <w:sz w:val="24"/>
          <w:szCs w:val="24"/>
        </w:rPr>
        <w:t>К)</w:t>
      </w:r>
      <w:r w:rsidRPr="000A4A9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A4A92">
        <w:rPr>
          <w:rFonts w:ascii="Times New Roman" w:hAnsi="Times New Roman" w:cs="Times New Roman"/>
          <w:b/>
          <w:sz w:val="24"/>
          <w:szCs w:val="24"/>
        </w:rPr>
        <w:instrText>tc "МОНОПОРОДНЫХ ВЫСТАВОК"</w:instrText>
      </w:r>
      <w:r w:rsidRPr="000A4A9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A4A92" w:rsidRPr="000A4A92" w:rsidRDefault="000A4A92" w:rsidP="000A4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A92" w:rsidRPr="000A4A92" w:rsidRDefault="000A4A92" w:rsidP="000A4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A92">
        <w:rPr>
          <w:rFonts w:ascii="Times New Roman" w:hAnsi="Times New Roman" w:cs="Times New Roman"/>
          <w:b/>
          <w:sz w:val="24"/>
          <w:szCs w:val="24"/>
        </w:rPr>
        <w:t xml:space="preserve">Порода – </w:t>
      </w:r>
      <w:r w:rsidR="007D11E5">
        <w:rPr>
          <w:rFonts w:ascii="Times New Roman" w:hAnsi="Times New Roman" w:cs="Times New Roman"/>
          <w:b/>
          <w:sz w:val="24"/>
          <w:szCs w:val="24"/>
        </w:rPr>
        <w:t>ГРИФФОНЫ</w:t>
      </w:r>
    </w:p>
    <w:p w:rsidR="000A4A92" w:rsidRPr="000A4A92" w:rsidRDefault="000A4A92" w:rsidP="000A4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A92" w:rsidRPr="00D26315" w:rsidRDefault="000A4A92" w:rsidP="000A4A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6315">
        <w:rPr>
          <w:rFonts w:ascii="Times New Roman" w:hAnsi="Times New Roman" w:cs="Times New Roman"/>
          <w:b/>
          <w:sz w:val="36"/>
          <w:szCs w:val="36"/>
        </w:rPr>
        <w:t xml:space="preserve">Эксперт - </w:t>
      </w:r>
      <w:proofErr w:type="spellStart"/>
      <w:r w:rsidR="007D11E5" w:rsidRPr="00D26315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Tamas</w:t>
      </w:r>
      <w:proofErr w:type="spellEnd"/>
      <w:r w:rsidR="007D11E5" w:rsidRPr="00D2631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7D11E5" w:rsidRPr="00D26315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Jakkel</w:t>
      </w:r>
      <w:proofErr w:type="spellEnd"/>
      <w:r w:rsidR="007D11E5" w:rsidRPr="00D2631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/ Венгрия</w:t>
      </w:r>
    </w:p>
    <w:p w:rsidR="000A4A92" w:rsidRPr="00D26315" w:rsidRDefault="000A4A92" w:rsidP="000A4A9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4A92" w:rsidRPr="000A4A92" w:rsidRDefault="000A4A92" w:rsidP="000A4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A92">
        <w:rPr>
          <w:rFonts w:ascii="Times New Roman" w:hAnsi="Times New Roman" w:cs="Times New Roman"/>
          <w:b/>
          <w:sz w:val="24"/>
          <w:szCs w:val="24"/>
        </w:rPr>
        <w:t xml:space="preserve">Организатор - </w:t>
      </w:r>
      <w:r w:rsidRPr="000A4A92">
        <w:rPr>
          <w:rFonts w:ascii="Times New Roman" w:hAnsi="Times New Roman" w:cs="Times New Roman"/>
          <w:b/>
          <w:bCs/>
          <w:sz w:val="24"/>
          <w:szCs w:val="24"/>
        </w:rPr>
        <w:t>СПб ОО КЛС «НЕВСКИЙ БРИЗ» (РКФ, РФСС)</w:t>
      </w:r>
    </w:p>
    <w:p w:rsidR="000A4A92" w:rsidRPr="000A4A92" w:rsidRDefault="000A4A92" w:rsidP="000A4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1E5" w:rsidRPr="00222B4A" w:rsidRDefault="007D11E5" w:rsidP="007D11E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222B4A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Pr="00222B4A">
        <w:rPr>
          <w:rFonts w:ascii="Times New Roman" w:hAnsi="Times New Roman" w:cs="Times New Roman"/>
          <w:b/>
          <w:bCs/>
          <w:sz w:val="24"/>
          <w:szCs w:val="24"/>
        </w:rPr>
        <w:t xml:space="preserve">г. Санкт-Петербург, </w:t>
      </w:r>
      <w:proofErr w:type="spellStart"/>
      <w:r w:rsidRPr="00222B4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Лахта</w:t>
      </w:r>
      <w:proofErr w:type="spellEnd"/>
      <w:r w:rsidRPr="00222B4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222B4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Лахтинский</w:t>
      </w:r>
      <w:proofErr w:type="spellEnd"/>
      <w:r w:rsidRPr="00222B4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пр. 8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, </w:t>
      </w:r>
      <w:r w:rsidRPr="00222B4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ТВК "</w:t>
      </w:r>
      <w:proofErr w:type="spellStart"/>
      <w:r w:rsidRPr="00222B4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Гарден</w:t>
      </w:r>
      <w:proofErr w:type="spellEnd"/>
      <w:r w:rsidRPr="00222B4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-Сити"</w:t>
      </w:r>
    </w:p>
    <w:p w:rsidR="007D11E5" w:rsidRPr="00222B4A" w:rsidRDefault="007D11E5" w:rsidP="007D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1E5" w:rsidRPr="00222B4A" w:rsidRDefault="007D11E5" w:rsidP="007D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B4A">
        <w:rPr>
          <w:rFonts w:ascii="Times New Roman" w:hAnsi="Times New Roman" w:cs="Times New Roman"/>
          <w:b/>
          <w:sz w:val="24"/>
          <w:szCs w:val="24"/>
        </w:rPr>
        <w:t>Дата проведения – 31 марта 2018 г.</w:t>
      </w:r>
    </w:p>
    <w:p w:rsidR="000A4A92" w:rsidRPr="000A4A92" w:rsidRDefault="000A4A92" w:rsidP="000A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A92" w:rsidRPr="000A4A92" w:rsidRDefault="000A4A92" w:rsidP="000A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4C0" w:rsidRPr="00D26315" w:rsidRDefault="008654C0" w:rsidP="00CC2282">
      <w:pPr>
        <w:widowControl w:val="0"/>
        <w:tabs>
          <w:tab w:val="center" w:pos="3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D2631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БЕЛЬГИЙСКИЙ ГРИФФОН</w:t>
      </w:r>
    </w:p>
    <w:p w:rsidR="00CC2282" w:rsidRPr="00D26315" w:rsidRDefault="00CC2282" w:rsidP="00CC2282">
      <w:pPr>
        <w:widowControl w:val="0"/>
        <w:tabs>
          <w:tab w:val="center" w:pos="3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654C0" w:rsidRPr="007C60CC" w:rsidRDefault="008654C0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бели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males</w:t>
      </w:r>
    </w:p>
    <w:p w:rsidR="00CC2282" w:rsidRPr="007C60CC" w:rsidRDefault="00CC2282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8654C0" w:rsidRPr="007C60CC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Щенков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Puppy</w:t>
      </w:r>
    </w:p>
    <w:p w:rsidR="00CC2282" w:rsidRPr="007C60CC" w:rsidRDefault="00CC2282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</w:t>
      </w: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BESTSHAIGRI EDELWEISS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KF 5140979, 08.09.2017, (SHG 29)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Булат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BESTSHAIGRI S BOLSHOGO </w:t>
      </w:r>
    </w:p>
    <w:p w:rsidR="008654C0" w:rsidRPr="007C60CC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MPSONIJA x BESTSHAIGRI TAGIRA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spellEnd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Булат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CC2282" w:rsidRPr="00C14DEB" w:rsidRDefault="00CC2282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D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ЧЕНЬ ПЕРСПЕКТИВНЫЙ, </w:t>
      </w:r>
      <w:r w:rsidRPr="00C14DE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W</w:t>
      </w:r>
      <w:r w:rsidRPr="00C14D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ЛЩ, </w:t>
      </w:r>
      <w:r w:rsidR="00C14DEB" w:rsidRPr="00C14DE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EST</w:t>
      </w:r>
      <w:r w:rsidR="00C14DEB" w:rsidRPr="00C14D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4DEB" w:rsidRPr="00C14DE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PP</w:t>
      </w:r>
      <w:r w:rsidR="00D9353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Y</w:t>
      </w:r>
      <w:r w:rsidR="00C14DEB" w:rsidRPr="00C14D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C14DEB" w:rsidRPr="00C14DE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C14DEB" w:rsidRPr="00C14DEB">
        <w:rPr>
          <w:rFonts w:ascii="Times New Roman" w:hAnsi="Times New Roman" w:cs="Times New Roman"/>
          <w:b/>
          <w:color w:val="000000"/>
          <w:sz w:val="24"/>
          <w:szCs w:val="24"/>
        </w:rPr>
        <w:t>, ЛУЧШИЙ ЩЕНОК ВЫСТАВКИ</w:t>
      </w:r>
    </w:p>
    <w:p w:rsidR="00C14DEB" w:rsidRPr="00CC2282" w:rsidRDefault="00C14DEB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14DEB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Юниоров / </w:t>
      </w:r>
      <w:proofErr w:type="spellStart"/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Junior</w:t>
      </w:r>
      <w:proofErr w:type="spellEnd"/>
    </w:p>
    <w:p w:rsidR="00A2360D" w:rsidRPr="000A4A92" w:rsidRDefault="00A2360D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ЛД НАВИГАТОР ТОМАС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РКФ 4708460, 02.01.2017, (ACJ 6826), ч-п,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:Тарас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Е. (ПТИ ПИТЕР БОЙ КРУТИКОВ</w:t>
      </w:r>
    </w:p>
    <w:p w:rsidR="008654C0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x ФАЙТЕР ЖИВАНШИ)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:Василье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Е., Россия, Кириши</w:t>
      </w:r>
    </w:p>
    <w:p w:rsidR="00A2360D" w:rsidRPr="00D26315" w:rsidRDefault="00A2360D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2A747A">
        <w:rPr>
          <w:rFonts w:ascii="Times New Roman" w:hAnsi="Times New Roman" w:cs="Times New Roman"/>
          <w:b/>
          <w:color w:val="000000"/>
          <w:sz w:val="24"/>
          <w:szCs w:val="24"/>
        </w:rPr>
        <w:t>ОТЛИЧНО</w:t>
      </w:r>
      <w:r w:rsidRPr="007C60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2A747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W</w:t>
      </w:r>
      <w:r w:rsidRPr="007C60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>Ю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>КЧК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>ЛЮ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r w:rsidR="002A747A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</w:t>
      </w:r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B</w:t>
      </w:r>
      <w:r w:rsidR="002A747A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gramStart"/>
      <w:r w:rsidR="002A747A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JUNIOR </w:t>
      </w:r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,</w:t>
      </w:r>
      <w:proofErr w:type="gramEnd"/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Jun BISS</w:t>
      </w:r>
      <w:r w:rsidR="002A747A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– </w:t>
      </w:r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10+15x2=50</w:t>
      </w:r>
    </w:p>
    <w:p w:rsidR="002A747A" w:rsidRPr="007C60CC" w:rsidRDefault="002A747A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КП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Champion NBC</w:t>
      </w:r>
    </w:p>
    <w:p w:rsidR="002A747A" w:rsidRPr="002A747A" w:rsidRDefault="002A747A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8654C0" w:rsidRPr="007C60CC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Pr="007C60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FILIPP OT NEVSKOGO HOBBITA,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НКП</w:t>
      </w:r>
    </w:p>
    <w:p w:rsidR="008654C0" w:rsidRPr="00D26315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60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KF 4403347, 06.11.2015, (BIZ 472),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черн</w:t>
      </w:r>
      <w:proofErr w:type="spellEnd"/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едых</w:t>
      </w:r>
      <w:proofErr w:type="gramEnd"/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SUPER LUCH OT NEVSKOGO </w:t>
      </w:r>
    </w:p>
    <w:p w:rsidR="008654C0" w:rsidRPr="00D26315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63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BBITA x HANNA OT NEVSKOGO HOBBITA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spellEnd"/>
      <w:proofErr w:type="gramStart"/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едых</w:t>
      </w:r>
      <w:proofErr w:type="gramEnd"/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>.,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Невская</w:t>
      </w:r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D263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8A7EF7" w:rsidRDefault="002A747A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ЛИЧНО,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W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ЛК, КЧК, </w:t>
      </w:r>
      <w:r w:rsidR="00321A6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OB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8A7EF7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IS</w:t>
      </w:r>
      <w:r w:rsidR="008A7EF7" w:rsidRPr="00D26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</w:t>
      </w:r>
      <w:proofErr w:type="gramStart"/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A7EF7" w:rsidRPr="00D26315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10</w:t>
      </w:r>
      <w:proofErr w:type="gramEnd"/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</w:rPr>
        <w:t>+20</w:t>
      </w:r>
      <w:r w:rsid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</w:t>
      </w:r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</w:rPr>
        <w:t>2=60</w:t>
      </w:r>
      <w:r w:rsidR="00321A6D" w:rsidRPr="00321A6D">
        <w:rPr>
          <w:rFonts w:ascii="Times New Roman" w:hAnsi="Times New Roman" w:cs="Times New Roman"/>
          <w:b/>
          <w:color w:val="FF0000"/>
          <w:sz w:val="24"/>
          <w:szCs w:val="24"/>
        </w:rPr>
        <w:t>+4+21+85</w:t>
      </w:r>
      <w:r w:rsidR="008A7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A7EF7" w:rsidRDefault="002A747A" w:rsidP="00D26315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2A74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654C0" w:rsidRDefault="008654C0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суки / </w:t>
      </w:r>
      <w:proofErr w:type="spellStart"/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females</w:t>
      </w:r>
      <w:proofErr w:type="spellEnd"/>
    </w:p>
    <w:p w:rsidR="008A7EF7" w:rsidRPr="000A4A92" w:rsidRDefault="008A7EF7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Щенков / </w:t>
      </w:r>
      <w:proofErr w:type="spellStart"/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Puppy</w:t>
      </w:r>
      <w:proofErr w:type="spellEnd"/>
    </w:p>
    <w:p w:rsidR="008A7EF7" w:rsidRPr="000A4A92" w:rsidRDefault="008A7EF7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ИТЕРСКИЙ БЛЮЗ ЭЙФОРИЯ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ЩК, 16.09.2017, (ACQ 1935), ч-п,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:Ореховская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Е. (INNOCHKIN S BOLSHOGO 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SAMPSONIJA x PITERSKIY BLUES SHANSONIKA)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:Ореховская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Е., Россия, СПб</w:t>
      </w:r>
    </w:p>
    <w:p w:rsidR="008A7EF7" w:rsidRPr="008A7EF7" w:rsidRDefault="008A7EF7" w:rsidP="000A4A92">
      <w:pPr>
        <w:widowControl w:val="0"/>
        <w:tabs>
          <w:tab w:val="center" w:pos="3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EF7">
        <w:rPr>
          <w:rFonts w:ascii="Times New Roman" w:hAnsi="Times New Roman" w:cs="Times New Roman"/>
          <w:b/>
          <w:sz w:val="24"/>
          <w:szCs w:val="24"/>
        </w:rPr>
        <w:t xml:space="preserve">ОЧЕНЬ ПЕРСПЕКТИВНЫЙ, </w:t>
      </w:r>
      <w:r w:rsidRPr="008A7EF7">
        <w:rPr>
          <w:rFonts w:ascii="Times New Roman" w:hAnsi="Times New Roman" w:cs="Times New Roman"/>
          <w:b/>
          <w:sz w:val="24"/>
          <w:szCs w:val="24"/>
          <w:lang w:val="en-US"/>
        </w:rPr>
        <w:t>CW</w:t>
      </w:r>
      <w:r w:rsidR="008654C0" w:rsidRPr="008A7EF7">
        <w:rPr>
          <w:rFonts w:ascii="Times New Roman" w:hAnsi="Times New Roman" w:cs="Times New Roman"/>
          <w:b/>
          <w:sz w:val="24"/>
          <w:szCs w:val="24"/>
        </w:rPr>
        <w:tab/>
      </w:r>
    </w:p>
    <w:p w:rsidR="008A7EF7" w:rsidRDefault="008A7EF7" w:rsidP="000A4A92">
      <w:pPr>
        <w:widowControl w:val="0"/>
        <w:tabs>
          <w:tab w:val="center" w:pos="3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EF7" w:rsidRDefault="008A7EF7" w:rsidP="000A4A92">
      <w:pPr>
        <w:widowControl w:val="0"/>
        <w:tabs>
          <w:tab w:val="center" w:pos="3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4C0" w:rsidRPr="00D26315" w:rsidRDefault="008654C0" w:rsidP="008A7EF7">
      <w:pPr>
        <w:widowControl w:val="0"/>
        <w:tabs>
          <w:tab w:val="center" w:pos="3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D2631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БРЮССЕЛЬСКИЙ ГРИФФОН</w:t>
      </w:r>
    </w:p>
    <w:p w:rsidR="008A7EF7" w:rsidRPr="00D26315" w:rsidRDefault="008A7EF7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</w:p>
    <w:p w:rsidR="008654C0" w:rsidRDefault="008654C0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кобели / </w:t>
      </w:r>
      <w:proofErr w:type="spellStart"/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les</w:t>
      </w:r>
      <w:proofErr w:type="spellEnd"/>
    </w:p>
    <w:p w:rsidR="008A7EF7" w:rsidRPr="000A4A92" w:rsidRDefault="008A7EF7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Юниоров / </w:t>
      </w:r>
      <w:proofErr w:type="spellStart"/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Junior</w:t>
      </w:r>
      <w:proofErr w:type="spellEnd"/>
    </w:p>
    <w:p w:rsidR="008A7EF7" w:rsidRPr="000A4A92" w:rsidRDefault="008A7EF7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ЖИ ИЗ АДАМОВА ЯБЛОКА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РКФ 4708217, 05.01.2017, (CDC 3652), рыж,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:Адам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А. (НАМСАРЕЙ ХАЙ ПИПЛ x </w:t>
      </w:r>
    </w:p>
    <w:p w:rsidR="008654C0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ЩЕЧКА)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:Сокол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М., Россия, СПб</w:t>
      </w:r>
    </w:p>
    <w:p w:rsidR="00745438" w:rsidRPr="00745438" w:rsidRDefault="00745438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45438">
        <w:rPr>
          <w:rFonts w:ascii="Times New Roman" w:hAnsi="Times New Roman" w:cs="Times New Roman"/>
          <w:b/>
          <w:color w:val="000000"/>
          <w:sz w:val="24"/>
          <w:szCs w:val="24"/>
        </w:rPr>
        <w:t>ОТЛИЧНО</w:t>
      </w:r>
      <w:r w:rsidRPr="0074543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CW,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>Ю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>КЧК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BOB Junior, </w:t>
      </w:r>
      <w:proofErr w:type="spellStart"/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Jun.BISS</w:t>
      </w:r>
      <w:proofErr w:type="spellEnd"/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– </w:t>
      </w:r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</w:t>
      </w:r>
    </w:p>
    <w:p w:rsidR="00745438" w:rsidRPr="00745438" w:rsidRDefault="00745438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54C0" w:rsidRPr="007C60CC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74543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Champion</w:t>
      </w:r>
    </w:p>
    <w:p w:rsidR="00745438" w:rsidRPr="007C60CC" w:rsidRDefault="00745438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8654C0" w:rsidRPr="007C60CC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  <w:r w:rsidRPr="007C60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ZAHAR OT NEVSKOGO HOBBITA, </w:t>
      </w:r>
      <w:proofErr w:type="spellStart"/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ит</w:t>
      </w:r>
      <w:proofErr w:type="spellEnd"/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60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KF 3699522, 04.09.2013, (BIZ 4383)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ыж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едых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BEAUVIEW BILLY NO MATES x </w:t>
      </w:r>
    </w:p>
    <w:p w:rsidR="008654C0" w:rsidRPr="007C60CC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RESTAR OT NEVSKOGO HOBBITA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spellEnd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Игнатович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745438" w:rsidRPr="00D26315" w:rsidRDefault="00745438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>ОТЛИЧНО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CW,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>ЛК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>КЧК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BOB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I</w:t>
      </w:r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S – </w:t>
      </w:r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</w:p>
    <w:p w:rsidR="00745438" w:rsidRPr="007C60CC" w:rsidRDefault="00745438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54C0" w:rsidRPr="007C60CC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КП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Champion NBC</w:t>
      </w:r>
    </w:p>
    <w:p w:rsidR="009F1F69" w:rsidRPr="007C60CC" w:rsidRDefault="009F1F69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BEAUVIEW BILLY NO MATES,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НКП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KF 3528283, 23.09.2011, (956000002593028)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ыж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Ogden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. (BEAUVIEW TROOP </w:t>
      </w:r>
    </w:p>
    <w:p w:rsidR="008654C0" w:rsidRPr="007C60CC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OLOUR x BEAUVIEW BANANARAMA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spellEnd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едых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.,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9F1F69" w:rsidRPr="009F1F69" w:rsidRDefault="009F1F69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F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ЛИЧНО, </w:t>
      </w:r>
      <w:r w:rsidRPr="009F1F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W</w:t>
      </w:r>
      <w:r w:rsidRPr="009F1F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СС, ЛК – </w:t>
      </w:r>
      <w:r w:rsidRPr="009F1F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</w:p>
    <w:p w:rsidR="00D26315" w:rsidRDefault="00D26315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Default="008654C0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уки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females</w:t>
      </w:r>
    </w:p>
    <w:p w:rsidR="009F1F69" w:rsidRPr="009F1F69" w:rsidRDefault="009F1F69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эби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Baby</w:t>
      </w:r>
    </w:p>
    <w:p w:rsidR="009F1F69" w:rsidRPr="009F1F69" w:rsidRDefault="009F1F69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Pr="007C60CC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СТШАЙГРИ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'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ИМЕ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ИАННА</w:t>
      </w:r>
    </w:p>
    <w:p w:rsidR="008654C0" w:rsidRPr="00D26315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7C6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ЩК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>, 12.11.2017, (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SHG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31)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ыж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Булат</w:t>
      </w:r>
      <w:proofErr w:type="spellEnd"/>
      <w:proofErr w:type="gramEnd"/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BESTSHAYGRI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BOLSHOGO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SAMPSONIJA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54C0" w:rsidRPr="00D26315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6315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BESTSHAYGRI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CHERVONA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RUTA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Start"/>
      <w:r w:rsidRPr="00D26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Булат</w:t>
      </w:r>
      <w:proofErr w:type="spellEnd"/>
      <w:proofErr w:type="gramEnd"/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Булат</w:t>
      </w:r>
      <w:proofErr w:type="spellEnd"/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9F1F69" w:rsidRDefault="009F1F69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F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ЧЕНЬ ПЕРСПЕКТИВНЫЙ, </w:t>
      </w:r>
      <w:r w:rsidRPr="009F1F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W</w:t>
      </w:r>
      <w:r w:rsidRPr="009F1F69">
        <w:rPr>
          <w:rFonts w:ascii="Times New Roman" w:hAnsi="Times New Roman" w:cs="Times New Roman"/>
          <w:b/>
          <w:color w:val="000000"/>
          <w:sz w:val="24"/>
          <w:szCs w:val="24"/>
        </w:rPr>
        <w:t>, ЛБ</w:t>
      </w:r>
      <w:r w:rsidR="007C60CC" w:rsidRPr="007C6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24D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EST</w:t>
      </w:r>
      <w:r w:rsidR="00E824DB" w:rsidRPr="00E824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24D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ABY</w:t>
      </w:r>
      <w:r w:rsidR="00E824DB" w:rsidRPr="00E824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E824D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E824DB">
        <w:rPr>
          <w:rFonts w:ascii="Times New Roman" w:hAnsi="Times New Roman" w:cs="Times New Roman"/>
          <w:b/>
          <w:color w:val="000000"/>
          <w:sz w:val="24"/>
          <w:szCs w:val="24"/>
        </w:rPr>
        <w:t>, ЛУЧШИЙ БЕБИ ВЫСТАВКИ</w:t>
      </w:r>
    </w:p>
    <w:p w:rsidR="00E824DB" w:rsidRDefault="00E824DB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6E05" w:rsidRPr="00E824DB" w:rsidRDefault="00BA6E05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F69" w:rsidRDefault="008654C0" w:rsidP="000A4A92">
      <w:pPr>
        <w:widowControl w:val="0"/>
        <w:tabs>
          <w:tab w:val="center" w:pos="3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4DB">
        <w:rPr>
          <w:rFonts w:ascii="Times New Roman" w:hAnsi="Times New Roman" w:cs="Times New Roman"/>
          <w:sz w:val="24"/>
          <w:szCs w:val="24"/>
        </w:rPr>
        <w:tab/>
      </w:r>
    </w:p>
    <w:p w:rsidR="008654C0" w:rsidRPr="00D26315" w:rsidRDefault="008654C0" w:rsidP="009F1F69">
      <w:pPr>
        <w:widowControl w:val="0"/>
        <w:tabs>
          <w:tab w:val="center" w:pos="3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D2631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МАЛЫЙ БРАБАНСОН</w:t>
      </w:r>
    </w:p>
    <w:p w:rsidR="009F1F69" w:rsidRPr="009F1F69" w:rsidRDefault="009F1F69" w:rsidP="009F1F69">
      <w:pPr>
        <w:widowControl w:val="0"/>
        <w:tabs>
          <w:tab w:val="center" w:pos="3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54C0" w:rsidRDefault="008654C0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кобели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males</w:t>
      </w:r>
    </w:p>
    <w:p w:rsidR="009F1F69" w:rsidRPr="009F1F69" w:rsidRDefault="009F1F69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эби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Baby</w:t>
      </w:r>
    </w:p>
    <w:p w:rsidR="009F1F69" w:rsidRPr="009F1F69" w:rsidRDefault="009F1F69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Pr="00D26315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D26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D26315">
        <w:rPr>
          <w:rFonts w:ascii="Times New Roman" w:hAnsi="Times New Roman" w:cs="Times New Roman"/>
          <w:sz w:val="24"/>
          <w:szCs w:val="24"/>
        </w:rPr>
        <w:tab/>
      </w:r>
      <w:r w:rsidRPr="00D26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ЙНТЕЛЗ</w:t>
      </w:r>
      <w:r w:rsidRPr="00D26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ЕМОН</w:t>
      </w:r>
      <w:r w:rsidRPr="00D26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D26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Н</w:t>
      </w:r>
      <w:r w:rsidRPr="00D26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ЙР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6315">
        <w:rPr>
          <w:rFonts w:ascii="Times New Roman" w:hAnsi="Times New Roman" w:cs="Times New Roman"/>
          <w:sz w:val="24"/>
          <w:szCs w:val="24"/>
        </w:rPr>
        <w:tab/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ЩК, 20.10.2017, (AWT 11700), рыжий,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:Аванес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Е. (БОН ФАЙР ОНЛИ БУСТ ОФ </w:t>
      </w:r>
    </w:p>
    <w:p w:rsidR="008654C0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МАЙ ДРИМС x GRIFFON UNITED VSENARODNAYA LUBOV')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:Адам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А., Россия, ЛО</w:t>
      </w:r>
    </w:p>
    <w:p w:rsidR="002A415C" w:rsidRPr="007C60CC" w:rsidRDefault="002A415C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A415C">
        <w:rPr>
          <w:rFonts w:ascii="Times New Roman" w:hAnsi="Times New Roman" w:cs="Times New Roman"/>
          <w:b/>
          <w:color w:val="000000"/>
          <w:sz w:val="24"/>
          <w:szCs w:val="24"/>
        </w:rPr>
        <w:t>ОЧЕНЬ</w:t>
      </w:r>
      <w:r w:rsidRPr="007C60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2A415C">
        <w:rPr>
          <w:rFonts w:ascii="Times New Roman" w:hAnsi="Times New Roman" w:cs="Times New Roman"/>
          <w:b/>
          <w:color w:val="000000"/>
          <w:sz w:val="24"/>
          <w:szCs w:val="24"/>
        </w:rPr>
        <w:t>ПЕРСПЕКТИВНЫЙ</w:t>
      </w:r>
      <w:r w:rsidRPr="007C60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2A41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W</w:t>
      </w:r>
    </w:p>
    <w:p w:rsidR="00BA6E05" w:rsidRPr="007C60CC" w:rsidRDefault="00BA6E05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54C0" w:rsidRPr="007C60CC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Щенков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Puppy</w:t>
      </w:r>
    </w:p>
    <w:p w:rsidR="002A415C" w:rsidRPr="007C60CC" w:rsidRDefault="002A415C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0</w:t>
      </w: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KHTAMAR BOURBON HEAVEN HILL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KF 5009542, 14.07.2017, (AWT 26991)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ыжий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Холодова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AKHTAMAR PERFECT </w:t>
      </w:r>
    </w:p>
    <w:p w:rsidR="008654C0" w:rsidRPr="007C60CC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STE x VOLFRAD PATRICE`S ZETTA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spellEnd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Пузако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.,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Холодова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2A415C" w:rsidRPr="007C60CC" w:rsidRDefault="002A415C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A415C">
        <w:rPr>
          <w:rFonts w:ascii="Times New Roman" w:hAnsi="Times New Roman" w:cs="Times New Roman"/>
          <w:b/>
          <w:color w:val="000000"/>
          <w:sz w:val="24"/>
          <w:szCs w:val="24"/>
        </w:rPr>
        <w:t>ОЧЕНЬ</w:t>
      </w:r>
      <w:r w:rsidRPr="007C60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2A415C">
        <w:rPr>
          <w:rFonts w:ascii="Times New Roman" w:hAnsi="Times New Roman" w:cs="Times New Roman"/>
          <w:b/>
          <w:color w:val="000000"/>
          <w:sz w:val="24"/>
          <w:szCs w:val="24"/>
        </w:rPr>
        <w:t>ПЕРСПЕКТИВНЫЙ</w:t>
      </w:r>
      <w:r w:rsidRPr="007C60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2A415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W</w:t>
      </w:r>
      <w:r w:rsidRPr="007C60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2A415C">
        <w:rPr>
          <w:rFonts w:ascii="Times New Roman" w:hAnsi="Times New Roman" w:cs="Times New Roman"/>
          <w:b/>
          <w:color w:val="000000"/>
          <w:sz w:val="24"/>
          <w:szCs w:val="24"/>
        </w:rPr>
        <w:t>ЛЩ</w:t>
      </w:r>
    </w:p>
    <w:p w:rsidR="002A415C" w:rsidRPr="007C60CC" w:rsidRDefault="007C0ED1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17A0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EST</w:t>
      </w:r>
      <w:r w:rsidRPr="007C60C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E17A0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UPPY - II</w:t>
      </w:r>
    </w:p>
    <w:p w:rsidR="00DF6B1F" w:rsidRPr="007C60CC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:rsidR="008654C0" w:rsidRDefault="008654C0" w:rsidP="00DF6B1F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Юниоров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Junior</w:t>
      </w:r>
    </w:p>
    <w:p w:rsidR="008E3AF3" w:rsidRPr="000A4A92" w:rsidRDefault="008E3AF3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1</w:t>
      </w: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KHTAMAR FRIEND OF MINE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KF 4792356, 04.01.2017, (AWT 26081)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Холодова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. (SAVENKOFF ENJOY</w:t>
      </w:r>
    </w:p>
    <w:p w:rsidR="008654C0" w:rsidRPr="007C60CC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LIFE x АХТАМАР БУДЬТЕ МОЕЙ ЛЮБОВЬЮ)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:Василье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С.,Холодова</w:t>
      </w:r>
      <w:proofErr w:type="spell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Т., Россия, ЛО</w:t>
      </w:r>
    </w:p>
    <w:p w:rsidR="00051CE7" w:rsidRPr="00D26315" w:rsidRDefault="00672AD7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51CE7">
        <w:rPr>
          <w:rFonts w:ascii="Times New Roman" w:hAnsi="Times New Roman" w:cs="Times New Roman"/>
          <w:b/>
          <w:color w:val="000000"/>
          <w:sz w:val="24"/>
          <w:szCs w:val="24"/>
        </w:rPr>
        <w:t>ОТЛИЧНО</w:t>
      </w:r>
      <w:r w:rsidRPr="00D263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051CE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W</w:t>
      </w:r>
      <w:r w:rsidRPr="00D263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="00051CE7" w:rsidRPr="00D26315">
        <w:rPr>
          <w:rFonts w:ascii="Times New Roman" w:hAnsi="Times New Roman" w:cs="Times New Roman"/>
          <w:b/>
          <w:color w:val="FF0000"/>
          <w:sz w:val="24"/>
          <w:szCs w:val="24"/>
        </w:rPr>
        <w:t>Ю</w:t>
      </w:r>
      <w:r w:rsidR="00051CE7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051CE7" w:rsidRPr="00D26315">
        <w:rPr>
          <w:rFonts w:ascii="Times New Roman" w:hAnsi="Times New Roman" w:cs="Times New Roman"/>
          <w:b/>
          <w:color w:val="FF0000"/>
          <w:sz w:val="24"/>
          <w:szCs w:val="24"/>
        </w:rPr>
        <w:t>КЧК</w:t>
      </w:r>
      <w:r w:rsidR="00051CE7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r w:rsidR="007C60CC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OB-Jun, Junior BISS-1</w:t>
      </w:r>
      <w:r w:rsidR="00321A6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10+20x2=60</w:t>
      </w:r>
    </w:p>
    <w:p w:rsidR="007C60CC" w:rsidRPr="00D26315" w:rsidRDefault="007C60CC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263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2</w:t>
      </w: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OLD NAVIGATOR WATERFALL OF JOY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KF 4794291, 19.02.2017, (DHG 4670),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black&amp;tan</w:t>
      </w:r>
      <w:proofErr w:type="spell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Тарасова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PTI PITER BEST BOY </w:t>
      </w:r>
    </w:p>
    <w:p w:rsidR="008654C0" w:rsidRPr="007C60CC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RUTIKOV x GOLD NAVIGATOR GRAN PRIX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spellEnd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Тарасова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522A4A" w:rsidRPr="00522A4A" w:rsidRDefault="00522A4A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ЛИЧНО, </w:t>
      </w:r>
      <w:r w:rsidRPr="00522A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</w:t>
      </w:r>
      <w:r w:rsidRPr="007C60C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22A4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W</w:t>
      </w:r>
      <w:r w:rsidRPr="00522A4A">
        <w:rPr>
          <w:rFonts w:ascii="Times New Roman" w:hAnsi="Times New Roman" w:cs="Times New Roman"/>
          <w:b/>
          <w:color w:val="000000"/>
          <w:sz w:val="24"/>
          <w:szCs w:val="24"/>
        </w:rPr>
        <w:t>, Ю.СС</w:t>
      </w:r>
    </w:p>
    <w:p w:rsidR="00522A4A" w:rsidRPr="00522A4A" w:rsidRDefault="00522A4A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Champion</w:t>
      </w:r>
    </w:p>
    <w:p w:rsidR="00522A4A" w:rsidRPr="00522A4A" w:rsidRDefault="00522A4A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3</w:t>
      </w: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BESTSHAIGRI TILORN,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Р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KF 4210353, 01.05.2015, (ACA 384), red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Булат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BESTSHAIGRI GOSPODIN </w:t>
      </w:r>
    </w:p>
    <w:p w:rsidR="008654C0" w:rsidRPr="007C60CC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ZIDENT x BESTSHAIGRI ZARKANA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spellEnd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Булат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522A4A" w:rsidRPr="00522A4A" w:rsidRDefault="00522A4A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A4A">
        <w:rPr>
          <w:rFonts w:ascii="Times New Roman" w:hAnsi="Times New Roman" w:cs="Times New Roman"/>
          <w:b/>
          <w:color w:val="000000"/>
          <w:sz w:val="24"/>
          <w:szCs w:val="24"/>
        </w:rPr>
        <w:t>ОЧЕНЬ ХОРОШО</w:t>
      </w:r>
    </w:p>
    <w:p w:rsidR="00522A4A" w:rsidRPr="007C60CC" w:rsidRDefault="00522A4A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КП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Champion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NBC</w:t>
      </w:r>
    </w:p>
    <w:p w:rsidR="00522A4A" w:rsidRPr="00522A4A" w:rsidRDefault="00522A4A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4</w:t>
      </w:r>
      <w:proofErr w:type="gramEnd"/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NEVSKIY BLESK OZZY FOR PRIDE OF FAMILY,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НКП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KF 3916688, 03.05.2014, (ACA 2754)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ыжий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Тараник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SUPER LUCH OT </w:t>
      </w:r>
    </w:p>
    <w:p w:rsidR="008654C0" w:rsidRPr="007C60CC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VSKOGO HOBBITA x NEVSKIY BLESK RURI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spellEnd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Иванова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Казань</w:t>
      </w:r>
    </w:p>
    <w:p w:rsidR="00522A4A" w:rsidRPr="00D26315" w:rsidRDefault="00522A4A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ЛИЧНО,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W</w:t>
      </w:r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ЛК, КЧК, </w:t>
      </w:r>
    </w:p>
    <w:p w:rsidR="002A1FA0" w:rsidRPr="00522A4A" w:rsidRDefault="002A1FA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54C0" w:rsidRPr="007C60CC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522A4A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етеранов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Veteran</w:t>
      </w:r>
    </w:p>
    <w:p w:rsidR="002A1FA0" w:rsidRPr="007C60CC" w:rsidRDefault="002A1FA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5</w:t>
      </w: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SUPER LUCH OT NEVSKOGO HOBBITA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KF 2719670, 13.11.2009, (BIZ 3689)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ыжий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едых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HAND MADE RED LEADER x </w:t>
      </w:r>
    </w:p>
    <w:p w:rsidR="008654C0" w:rsidRPr="007C60CC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NEL COCO OT NEVSKOGO HOBBITA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spellEnd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Григорьева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2A1FA0" w:rsidRPr="00D26315" w:rsidRDefault="002A1FA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A1FA0">
        <w:rPr>
          <w:rFonts w:ascii="Times New Roman" w:hAnsi="Times New Roman" w:cs="Times New Roman"/>
          <w:b/>
          <w:color w:val="000000"/>
          <w:sz w:val="24"/>
          <w:szCs w:val="24"/>
        </w:rPr>
        <w:t>ОТЛИЧНО</w:t>
      </w:r>
      <w:r w:rsidRPr="00D263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2A1FA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W</w:t>
      </w:r>
      <w:r w:rsidRPr="00D263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BOB vet, </w:t>
      </w:r>
      <w:proofErr w:type="gramStart"/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OB  Veteran</w:t>
      </w:r>
      <w:proofErr w:type="gramEnd"/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BISS-1, BISS-3</w:t>
      </w:r>
      <w:r w:rsidR="00321A6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10+10+20+10x2=100+11=111</w:t>
      </w:r>
    </w:p>
    <w:p w:rsidR="000C7DB9" w:rsidRPr="00D26315" w:rsidRDefault="000C7DB9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8654C0" w:rsidRDefault="008654C0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уки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females</w:t>
      </w:r>
    </w:p>
    <w:p w:rsidR="000C7DB9" w:rsidRPr="000C7DB9" w:rsidRDefault="000C7DB9" w:rsidP="000A4A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Бэби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Baby</w:t>
      </w:r>
    </w:p>
    <w:p w:rsidR="000C7DB9" w:rsidRPr="000C7DB9" w:rsidRDefault="000C7DB9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Pr="007C60CC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СТШАЙГРИ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ОРЖЕТТА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ЙН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ЕСТ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СТ</w:t>
      </w:r>
    </w:p>
    <w:p w:rsidR="008654C0" w:rsidRPr="00D26315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7C6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ЩК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>, 12.11.2017, (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SHG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33)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ыжий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Булат</w:t>
      </w:r>
      <w:proofErr w:type="spellEnd"/>
      <w:proofErr w:type="gramEnd"/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BESTSHAYGRI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BOLSHOGO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SAMPSONIJA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54C0" w:rsidRPr="00D26315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63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proofErr w:type="gramEnd"/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BESTSHAYGRI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CHERVONA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RUTA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Шустова</w:t>
      </w:r>
      <w:proofErr w:type="spellEnd"/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D263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ЛО</w:t>
      </w:r>
    </w:p>
    <w:p w:rsidR="000C7DB9" w:rsidRPr="000C7DB9" w:rsidRDefault="000C7DB9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7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ЧЕНЬ ПЕРСПЕКТИВНЫЙ, </w:t>
      </w:r>
      <w:r w:rsidRPr="000C7DB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W</w:t>
      </w:r>
      <w:r w:rsidRPr="000C7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>ЛБ</w:t>
      </w:r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EST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ABY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</w:t>
      </w:r>
    </w:p>
    <w:p w:rsidR="000C7DB9" w:rsidRPr="000C7DB9" w:rsidRDefault="000C7DB9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0C7DB9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Юниоров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Junior</w:t>
      </w:r>
    </w:p>
    <w:p w:rsidR="000C7DB9" w:rsidRPr="000A4A92" w:rsidRDefault="000C7DB9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7</w:t>
      </w: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KHTAMAR ICE AND FLAME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KF 5007179, 22.04.2017, (AWT 26652)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Холодова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SAVENKOFF ENJOY LIFE x </w:t>
      </w:r>
    </w:p>
    <w:p w:rsidR="008654C0" w:rsidRPr="007C60CC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AKHTAMAR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DARE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:Холод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Т., Россия, СПб</w:t>
      </w:r>
    </w:p>
    <w:p w:rsidR="000C7DB9" w:rsidRPr="00D26315" w:rsidRDefault="00DF6B1F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F6B1F">
        <w:rPr>
          <w:rFonts w:ascii="Times New Roman" w:hAnsi="Times New Roman" w:cs="Times New Roman"/>
          <w:b/>
          <w:color w:val="000000"/>
          <w:sz w:val="24"/>
          <w:szCs w:val="24"/>
        </w:rPr>
        <w:t>ОТЛИЧНО</w:t>
      </w:r>
      <w:r w:rsidRPr="00D263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W</w:t>
      </w:r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</w:rPr>
        <w:t>Ю</w:t>
      </w:r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</w:rPr>
        <w:t>КЧК</w:t>
      </w:r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, BOS Junior</w:t>
      </w:r>
      <w:r w:rsidR="00321A6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9x2=18</w:t>
      </w:r>
      <w:bookmarkStart w:id="0" w:name="_GoBack"/>
      <w:bookmarkEnd w:id="0"/>
    </w:p>
    <w:p w:rsidR="00DF6B1F" w:rsidRPr="00D26315" w:rsidRDefault="00DF6B1F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63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IZABET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OLD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Z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AMOVA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YABLOKA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RKF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4796047, 28.03.2017, (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CDC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3811),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red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:Адам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А. (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SAM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MAWPET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LYUBIMITSA</w:t>
      </w:r>
    </w:p>
    <w:p w:rsidR="008654C0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USPEHA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IZ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ADAMOVA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YABLOKA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:Поляк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И., Россия, СПб</w:t>
      </w:r>
    </w:p>
    <w:p w:rsidR="00DF6B1F" w:rsidRPr="00DF6B1F" w:rsidRDefault="00DF6B1F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B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ЛИЧНО, </w:t>
      </w:r>
      <w:r w:rsidRPr="00DF6B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DF6B1F">
        <w:rPr>
          <w:rFonts w:ascii="Times New Roman" w:hAnsi="Times New Roman" w:cs="Times New Roman"/>
          <w:b/>
          <w:color w:val="000000"/>
          <w:sz w:val="24"/>
          <w:szCs w:val="24"/>
        </w:rPr>
        <w:t>, Б/Т</w:t>
      </w:r>
    </w:p>
    <w:p w:rsidR="00DF6B1F" w:rsidRPr="00DF6B1F" w:rsidRDefault="00DF6B1F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омежуточный / </w:t>
      </w:r>
      <w:proofErr w:type="spellStart"/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Intermedia</w:t>
      </w:r>
      <w:proofErr w:type="spellEnd"/>
    </w:p>
    <w:p w:rsidR="00B74D1E" w:rsidRPr="000A4A92" w:rsidRDefault="00B74D1E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ИРАБЭЛЛА ИЗ АДАМОВА ЯБЛОКА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РКФ 4591934, 28.06.2016, (KFU 2051), рыжий,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:Адам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А. (SAM MAWPET x </w:t>
      </w:r>
    </w:p>
    <w:p w:rsidR="008654C0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МАЛЕНЬКАЯ ЛЕДИ ИЗ ГУСАРСКОЙ БАЛЛАДЫ)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:Павл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Н., Россия, ЛО</w:t>
      </w:r>
    </w:p>
    <w:p w:rsidR="00B74D1E" w:rsidRPr="00B74D1E" w:rsidRDefault="00B74D1E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D1E">
        <w:rPr>
          <w:rFonts w:ascii="Times New Roman" w:hAnsi="Times New Roman" w:cs="Times New Roman"/>
          <w:b/>
          <w:color w:val="000000"/>
          <w:sz w:val="24"/>
          <w:szCs w:val="24"/>
        </w:rPr>
        <w:t>ОЧЕНЬ ХОРОШО</w:t>
      </w:r>
    </w:p>
    <w:p w:rsidR="00B74D1E" w:rsidRPr="000A4A92" w:rsidRDefault="00B74D1E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бедителей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Winner</w:t>
      </w:r>
    </w:p>
    <w:p w:rsidR="00B74D1E" w:rsidRPr="00B74D1E" w:rsidRDefault="00B74D1E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Pr="007C60CC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ZHEVICHKA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WEET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RRY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Z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AMOVA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YABLOKA</w:t>
      </w:r>
      <w:r w:rsidRPr="007C60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Р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7C60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KF 4591921, 20.04.2016, (KFU 1980)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черный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Адамова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HAND MADE ABSENT x </w:t>
      </w:r>
    </w:p>
    <w:p w:rsidR="008654C0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ПАЙН ФОРЕСТ БЕСТ МИККА-ЧЕРНИКА) </w:t>
      </w:r>
      <w:proofErr w:type="spellStart"/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:Полякова</w:t>
      </w:r>
      <w:proofErr w:type="spellEnd"/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</w:rPr>
        <w:t xml:space="preserve"> И., Россия, СПб</w:t>
      </w:r>
    </w:p>
    <w:p w:rsidR="00B74D1E" w:rsidRPr="00B74D1E" w:rsidRDefault="00B74D1E" w:rsidP="00B74D1E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D1E">
        <w:rPr>
          <w:rFonts w:ascii="Times New Roman" w:hAnsi="Times New Roman" w:cs="Times New Roman"/>
          <w:b/>
          <w:color w:val="000000"/>
          <w:sz w:val="24"/>
          <w:szCs w:val="24"/>
        </w:rPr>
        <w:t>ОЧЕНЬ ХОРОШО</w:t>
      </w:r>
    </w:p>
    <w:p w:rsidR="00B74D1E" w:rsidRPr="000A4A92" w:rsidRDefault="00B74D1E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54C0" w:rsidRDefault="008654C0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A4A92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Чемпионов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КП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Champion</w:t>
      </w:r>
      <w:r w:rsidRPr="007C60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0A4A9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NBC</w:t>
      </w:r>
    </w:p>
    <w:p w:rsidR="00B74D1E" w:rsidRPr="00B74D1E" w:rsidRDefault="00B74D1E" w:rsidP="000A4A92">
      <w:pPr>
        <w:widowControl w:val="0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8654C0" w:rsidRPr="000A4A92" w:rsidRDefault="008654C0" w:rsidP="000A4A92">
      <w:pPr>
        <w:widowControl w:val="0"/>
        <w:tabs>
          <w:tab w:val="right" w:pos="513"/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C60CC">
        <w:rPr>
          <w:rFonts w:ascii="Times New Roman" w:hAnsi="Times New Roman" w:cs="Times New Roman"/>
          <w:sz w:val="24"/>
          <w:szCs w:val="24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1</w:t>
      </w: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KHTAMAR PNCESS OF MY HEART, </w:t>
      </w:r>
      <w:r w:rsidRPr="000A4A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НКП</w:t>
      </w:r>
    </w:p>
    <w:p w:rsidR="008654C0" w:rsidRPr="000A4A92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KF 4308501, 01.08.2015, (JKP 242), red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Зав</w:t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Холодова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(LEO BELGICUS DISCO DEEJAH </w:t>
      </w:r>
    </w:p>
    <w:p w:rsidR="008654C0" w:rsidRPr="007C60CC" w:rsidRDefault="008654C0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4A9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proofErr w:type="gram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LLA DONNA IZ ZAMKA GREMLINOV) </w:t>
      </w:r>
      <w:proofErr w:type="spellStart"/>
      <w:r w:rsidRPr="000A4A92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spellEnd"/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Холодова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0A4A9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A4A92">
        <w:rPr>
          <w:rFonts w:ascii="Times New Roman" w:hAnsi="Times New Roman" w:cs="Times New Roman"/>
          <w:color w:val="000000"/>
          <w:sz w:val="24"/>
          <w:szCs w:val="24"/>
        </w:rPr>
        <w:t>СПб</w:t>
      </w:r>
    </w:p>
    <w:p w:rsidR="00B74D1E" w:rsidRPr="00D26315" w:rsidRDefault="00B74D1E" w:rsidP="000A4A9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D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ЛИЧНО, 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W</w:t>
      </w:r>
      <w:r w:rsidRPr="00D26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ЛС, КЧК, </w:t>
      </w:r>
      <w:proofErr w:type="gramStart"/>
      <w:r w:rsidRPr="00D2631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OS</w:t>
      </w:r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  </w:t>
      </w:r>
      <w:proofErr w:type="gramEnd"/>
      <w:r w:rsidR="00D26315" w:rsidRPr="00D26315">
        <w:rPr>
          <w:rFonts w:ascii="Times New Roman" w:hAnsi="Times New Roman" w:cs="Times New Roman"/>
          <w:b/>
          <w:color w:val="FF0000"/>
          <w:sz w:val="24"/>
          <w:szCs w:val="24"/>
        </w:rPr>
        <w:t>9x2=18</w:t>
      </w:r>
    </w:p>
    <w:p w:rsidR="008654C0" w:rsidRPr="00B74D1E" w:rsidRDefault="008654C0" w:rsidP="000A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B96" w:rsidRPr="00B74D1E" w:rsidRDefault="00321A6D" w:rsidP="000A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6B96" w:rsidRPr="00B74D1E" w:rsidSect="00E824DB">
      <w:pgSz w:w="11907" w:h="16840" w:code="9"/>
      <w:pgMar w:top="851" w:right="567" w:bottom="851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4C0"/>
    <w:rsid w:val="00004206"/>
    <w:rsid w:val="000061C0"/>
    <w:rsid w:val="00013DE7"/>
    <w:rsid w:val="000143B1"/>
    <w:rsid w:val="00023A9A"/>
    <w:rsid w:val="00026F66"/>
    <w:rsid w:val="0003694C"/>
    <w:rsid w:val="00051CE7"/>
    <w:rsid w:val="00083C13"/>
    <w:rsid w:val="000A0309"/>
    <w:rsid w:val="000A3417"/>
    <w:rsid w:val="000A4A92"/>
    <w:rsid w:val="000A553E"/>
    <w:rsid w:val="000A55AF"/>
    <w:rsid w:val="000B05F5"/>
    <w:rsid w:val="000C56F9"/>
    <w:rsid w:val="000C7DB9"/>
    <w:rsid w:val="000F0716"/>
    <w:rsid w:val="000F581D"/>
    <w:rsid w:val="00102E6E"/>
    <w:rsid w:val="00104312"/>
    <w:rsid w:val="001079CE"/>
    <w:rsid w:val="001110BB"/>
    <w:rsid w:val="00124C5A"/>
    <w:rsid w:val="00126D71"/>
    <w:rsid w:val="001526C7"/>
    <w:rsid w:val="00160DFF"/>
    <w:rsid w:val="00160E80"/>
    <w:rsid w:val="00161002"/>
    <w:rsid w:val="001618B9"/>
    <w:rsid w:val="00166157"/>
    <w:rsid w:val="00175410"/>
    <w:rsid w:val="0018702D"/>
    <w:rsid w:val="00190F25"/>
    <w:rsid w:val="00192BEA"/>
    <w:rsid w:val="001A6F06"/>
    <w:rsid w:val="001A70D8"/>
    <w:rsid w:val="001B1171"/>
    <w:rsid w:val="001B155F"/>
    <w:rsid w:val="001B6635"/>
    <w:rsid w:val="001C18FD"/>
    <w:rsid w:val="001C1F13"/>
    <w:rsid w:val="001C488D"/>
    <w:rsid w:val="001D1C2F"/>
    <w:rsid w:val="001D3A40"/>
    <w:rsid w:val="001D4CBC"/>
    <w:rsid w:val="001E3524"/>
    <w:rsid w:val="001F11A3"/>
    <w:rsid w:val="001F7F47"/>
    <w:rsid w:val="00203AEC"/>
    <w:rsid w:val="0020489D"/>
    <w:rsid w:val="002249FB"/>
    <w:rsid w:val="0022568E"/>
    <w:rsid w:val="00234491"/>
    <w:rsid w:val="00243A0B"/>
    <w:rsid w:val="00271989"/>
    <w:rsid w:val="00275852"/>
    <w:rsid w:val="00287044"/>
    <w:rsid w:val="00295B77"/>
    <w:rsid w:val="002A1FA0"/>
    <w:rsid w:val="002A415C"/>
    <w:rsid w:val="002A747A"/>
    <w:rsid w:val="002B736B"/>
    <w:rsid w:val="002D4171"/>
    <w:rsid w:val="003018F8"/>
    <w:rsid w:val="00307285"/>
    <w:rsid w:val="00312FE1"/>
    <w:rsid w:val="00314B16"/>
    <w:rsid w:val="00321A6D"/>
    <w:rsid w:val="00327F13"/>
    <w:rsid w:val="00330BDF"/>
    <w:rsid w:val="0033533A"/>
    <w:rsid w:val="003405ED"/>
    <w:rsid w:val="0034772C"/>
    <w:rsid w:val="00353234"/>
    <w:rsid w:val="00360897"/>
    <w:rsid w:val="00383DAF"/>
    <w:rsid w:val="00395A9C"/>
    <w:rsid w:val="003A47E6"/>
    <w:rsid w:val="003A7356"/>
    <w:rsid w:val="003B0E3C"/>
    <w:rsid w:val="003B1165"/>
    <w:rsid w:val="003C434C"/>
    <w:rsid w:val="003D4502"/>
    <w:rsid w:val="003F497C"/>
    <w:rsid w:val="00411144"/>
    <w:rsid w:val="00417BE8"/>
    <w:rsid w:val="00431C70"/>
    <w:rsid w:val="00432712"/>
    <w:rsid w:val="0043469C"/>
    <w:rsid w:val="0044459D"/>
    <w:rsid w:val="00447DA3"/>
    <w:rsid w:val="00452FF2"/>
    <w:rsid w:val="0045449C"/>
    <w:rsid w:val="004563DD"/>
    <w:rsid w:val="00457E9C"/>
    <w:rsid w:val="00460E5B"/>
    <w:rsid w:val="004729B6"/>
    <w:rsid w:val="00482123"/>
    <w:rsid w:val="00484316"/>
    <w:rsid w:val="00490E28"/>
    <w:rsid w:val="0049318E"/>
    <w:rsid w:val="004A439A"/>
    <w:rsid w:val="004B2D35"/>
    <w:rsid w:val="004C277F"/>
    <w:rsid w:val="004C5E20"/>
    <w:rsid w:val="004D5ED5"/>
    <w:rsid w:val="004D6E79"/>
    <w:rsid w:val="004D732E"/>
    <w:rsid w:val="004E2086"/>
    <w:rsid w:val="004E5B9A"/>
    <w:rsid w:val="004F0DC3"/>
    <w:rsid w:val="004F5879"/>
    <w:rsid w:val="0051185E"/>
    <w:rsid w:val="00522A4A"/>
    <w:rsid w:val="00533110"/>
    <w:rsid w:val="00540DB5"/>
    <w:rsid w:val="005418E4"/>
    <w:rsid w:val="00547EFE"/>
    <w:rsid w:val="005529F3"/>
    <w:rsid w:val="00556C58"/>
    <w:rsid w:val="005617A5"/>
    <w:rsid w:val="00564EFB"/>
    <w:rsid w:val="005713B4"/>
    <w:rsid w:val="0057173F"/>
    <w:rsid w:val="00577E1C"/>
    <w:rsid w:val="00583347"/>
    <w:rsid w:val="0059097A"/>
    <w:rsid w:val="00594CAB"/>
    <w:rsid w:val="005A655C"/>
    <w:rsid w:val="005B13F5"/>
    <w:rsid w:val="005B3A37"/>
    <w:rsid w:val="005D677B"/>
    <w:rsid w:val="00610655"/>
    <w:rsid w:val="0061522A"/>
    <w:rsid w:val="00620D03"/>
    <w:rsid w:val="00621591"/>
    <w:rsid w:val="00632B76"/>
    <w:rsid w:val="006522B5"/>
    <w:rsid w:val="00652C0E"/>
    <w:rsid w:val="00654CC5"/>
    <w:rsid w:val="006624CE"/>
    <w:rsid w:val="00672AD7"/>
    <w:rsid w:val="00673A0A"/>
    <w:rsid w:val="00674A46"/>
    <w:rsid w:val="00674AC6"/>
    <w:rsid w:val="00675272"/>
    <w:rsid w:val="00681726"/>
    <w:rsid w:val="0068292B"/>
    <w:rsid w:val="006A05A8"/>
    <w:rsid w:val="006C40B3"/>
    <w:rsid w:val="006C4CF4"/>
    <w:rsid w:val="006C6927"/>
    <w:rsid w:val="006D01AF"/>
    <w:rsid w:val="006E5956"/>
    <w:rsid w:val="006F0824"/>
    <w:rsid w:val="007017F1"/>
    <w:rsid w:val="007021B4"/>
    <w:rsid w:val="0073407C"/>
    <w:rsid w:val="00745438"/>
    <w:rsid w:val="00745E24"/>
    <w:rsid w:val="00747A4D"/>
    <w:rsid w:val="00756B0C"/>
    <w:rsid w:val="00760125"/>
    <w:rsid w:val="00767A3D"/>
    <w:rsid w:val="0077058E"/>
    <w:rsid w:val="007810D5"/>
    <w:rsid w:val="00796597"/>
    <w:rsid w:val="007B3AF4"/>
    <w:rsid w:val="007C0ED1"/>
    <w:rsid w:val="007C4F5D"/>
    <w:rsid w:val="007C5145"/>
    <w:rsid w:val="007C60CC"/>
    <w:rsid w:val="007D0353"/>
    <w:rsid w:val="007D106D"/>
    <w:rsid w:val="007D11E5"/>
    <w:rsid w:val="007D57FA"/>
    <w:rsid w:val="007E2B82"/>
    <w:rsid w:val="007E3F95"/>
    <w:rsid w:val="007F68B0"/>
    <w:rsid w:val="008122CD"/>
    <w:rsid w:val="008133A0"/>
    <w:rsid w:val="0081712A"/>
    <w:rsid w:val="0082466A"/>
    <w:rsid w:val="00827195"/>
    <w:rsid w:val="0083705F"/>
    <w:rsid w:val="008463E4"/>
    <w:rsid w:val="008476C1"/>
    <w:rsid w:val="00847C25"/>
    <w:rsid w:val="00854DD4"/>
    <w:rsid w:val="00861438"/>
    <w:rsid w:val="00862D30"/>
    <w:rsid w:val="008654C0"/>
    <w:rsid w:val="0087229E"/>
    <w:rsid w:val="0089206E"/>
    <w:rsid w:val="008926A1"/>
    <w:rsid w:val="00892E82"/>
    <w:rsid w:val="008A46FA"/>
    <w:rsid w:val="008A7EF7"/>
    <w:rsid w:val="008B0715"/>
    <w:rsid w:val="008B0EB7"/>
    <w:rsid w:val="008B5325"/>
    <w:rsid w:val="008B5B5C"/>
    <w:rsid w:val="008C0928"/>
    <w:rsid w:val="008C4519"/>
    <w:rsid w:val="008C48CE"/>
    <w:rsid w:val="008D6D89"/>
    <w:rsid w:val="008D7423"/>
    <w:rsid w:val="008E3AF3"/>
    <w:rsid w:val="008E7924"/>
    <w:rsid w:val="00922239"/>
    <w:rsid w:val="009237D6"/>
    <w:rsid w:val="00926627"/>
    <w:rsid w:val="0094258C"/>
    <w:rsid w:val="00942E7F"/>
    <w:rsid w:val="00943E79"/>
    <w:rsid w:val="00956D7E"/>
    <w:rsid w:val="00957A12"/>
    <w:rsid w:val="009773A5"/>
    <w:rsid w:val="00977F14"/>
    <w:rsid w:val="00980063"/>
    <w:rsid w:val="00993926"/>
    <w:rsid w:val="0099557C"/>
    <w:rsid w:val="009A15B3"/>
    <w:rsid w:val="009A5CF4"/>
    <w:rsid w:val="009A6A24"/>
    <w:rsid w:val="009B07B0"/>
    <w:rsid w:val="009C26D0"/>
    <w:rsid w:val="009C7637"/>
    <w:rsid w:val="009E1470"/>
    <w:rsid w:val="009E154C"/>
    <w:rsid w:val="009E6317"/>
    <w:rsid w:val="009E7664"/>
    <w:rsid w:val="009E77DD"/>
    <w:rsid w:val="009F045C"/>
    <w:rsid w:val="009F1F69"/>
    <w:rsid w:val="009F4FDF"/>
    <w:rsid w:val="00A026D7"/>
    <w:rsid w:val="00A06225"/>
    <w:rsid w:val="00A07E88"/>
    <w:rsid w:val="00A11415"/>
    <w:rsid w:val="00A14D1F"/>
    <w:rsid w:val="00A15AFB"/>
    <w:rsid w:val="00A2360D"/>
    <w:rsid w:val="00A24DA9"/>
    <w:rsid w:val="00A30941"/>
    <w:rsid w:val="00A31012"/>
    <w:rsid w:val="00A333BA"/>
    <w:rsid w:val="00A3454A"/>
    <w:rsid w:val="00A47C9E"/>
    <w:rsid w:val="00A8171C"/>
    <w:rsid w:val="00A82250"/>
    <w:rsid w:val="00A84090"/>
    <w:rsid w:val="00A8617C"/>
    <w:rsid w:val="00A9051D"/>
    <w:rsid w:val="00AA7163"/>
    <w:rsid w:val="00AB2822"/>
    <w:rsid w:val="00AB30BD"/>
    <w:rsid w:val="00AC18CE"/>
    <w:rsid w:val="00AC34B2"/>
    <w:rsid w:val="00AC3E38"/>
    <w:rsid w:val="00AD571E"/>
    <w:rsid w:val="00AE40DD"/>
    <w:rsid w:val="00AE42E4"/>
    <w:rsid w:val="00AE6E73"/>
    <w:rsid w:val="00AE7219"/>
    <w:rsid w:val="00B00053"/>
    <w:rsid w:val="00B1248F"/>
    <w:rsid w:val="00B30554"/>
    <w:rsid w:val="00B31F22"/>
    <w:rsid w:val="00B35909"/>
    <w:rsid w:val="00B45F74"/>
    <w:rsid w:val="00B579A8"/>
    <w:rsid w:val="00B664F6"/>
    <w:rsid w:val="00B721D0"/>
    <w:rsid w:val="00B725EE"/>
    <w:rsid w:val="00B74D1E"/>
    <w:rsid w:val="00B820C1"/>
    <w:rsid w:val="00B83F5F"/>
    <w:rsid w:val="00B9022B"/>
    <w:rsid w:val="00B914AD"/>
    <w:rsid w:val="00BA4803"/>
    <w:rsid w:val="00BA6E05"/>
    <w:rsid w:val="00BA742B"/>
    <w:rsid w:val="00BC43E4"/>
    <w:rsid w:val="00BF163C"/>
    <w:rsid w:val="00C10E0F"/>
    <w:rsid w:val="00C11D20"/>
    <w:rsid w:val="00C14DEB"/>
    <w:rsid w:val="00C22650"/>
    <w:rsid w:val="00C403C4"/>
    <w:rsid w:val="00C604D7"/>
    <w:rsid w:val="00C629D6"/>
    <w:rsid w:val="00C64AFF"/>
    <w:rsid w:val="00C8051F"/>
    <w:rsid w:val="00C84BA5"/>
    <w:rsid w:val="00C86D90"/>
    <w:rsid w:val="00C87E71"/>
    <w:rsid w:val="00C91837"/>
    <w:rsid w:val="00C94C49"/>
    <w:rsid w:val="00CA1D54"/>
    <w:rsid w:val="00CB4AA5"/>
    <w:rsid w:val="00CC2282"/>
    <w:rsid w:val="00CC279A"/>
    <w:rsid w:val="00CC2C18"/>
    <w:rsid w:val="00CC476A"/>
    <w:rsid w:val="00CC4EF7"/>
    <w:rsid w:val="00CE2EA2"/>
    <w:rsid w:val="00CF10AF"/>
    <w:rsid w:val="00CF496E"/>
    <w:rsid w:val="00CF513F"/>
    <w:rsid w:val="00CF633B"/>
    <w:rsid w:val="00D03861"/>
    <w:rsid w:val="00D11645"/>
    <w:rsid w:val="00D220ED"/>
    <w:rsid w:val="00D26315"/>
    <w:rsid w:val="00D3283F"/>
    <w:rsid w:val="00D32F78"/>
    <w:rsid w:val="00D35465"/>
    <w:rsid w:val="00D368FF"/>
    <w:rsid w:val="00D42EAB"/>
    <w:rsid w:val="00D43D87"/>
    <w:rsid w:val="00D47576"/>
    <w:rsid w:val="00D53E7B"/>
    <w:rsid w:val="00D56737"/>
    <w:rsid w:val="00D56AA5"/>
    <w:rsid w:val="00D66CCF"/>
    <w:rsid w:val="00D80FA3"/>
    <w:rsid w:val="00D866C4"/>
    <w:rsid w:val="00D9353E"/>
    <w:rsid w:val="00DB40BD"/>
    <w:rsid w:val="00DC7D52"/>
    <w:rsid w:val="00DD46AE"/>
    <w:rsid w:val="00DD55ED"/>
    <w:rsid w:val="00DD7242"/>
    <w:rsid w:val="00DE3437"/>
    <w:rsid w:val="00DF1C56"/>
    <w:rsid w:val="00DF3C8C"/>
    <w:rsid w:val="00DF6B1F"/>
    <w:rsid w:val="00E00064"/>
    <w:rsid w:val="00E11C4E"/>
    <w:rsid w:val="00E12B6C"/>
    <w:rsid w:val="00E17A0F"/>
    <w:rsid w:val="00E27685"/>
    <w:rsid w:val="00E30201"/>
    <w:rsid w:val="00E50F78"/>
    <w:rsid w:val="00E530F9"/>
    <w:rsid w:val="00E604DD"/>
    <w:rsid w:val="00E6089D"/>
    <w:rsid w:val="00E65264"/>
    <w:rsid w:val="00E71365"/>
    <w:rsid w:val="00E824DB"/>
    <w:rsid w:val="00E873A0"/>
    <w:rsid w:val="00E91902"/>
    <w:rsid w:val="00E9323F"/>
    <w:rsid w:val="00E958D9"/>
    <w:rsid w:val="00E966FC"/>
    <w:rsid w:val="00E97015"/>
    <w:rsid w:val="00E9723A"/>
    <w:rsid w:val="00EA0D9A"/>
    <w:rsid w:val="00EB35C5"/>
    <w:rsid w:val="00EB4DFE"/>
    <w:rsid w:val="00EB7E7C"/>
    <w:rsid w:val="00EC1833"/>
    <w:rsid w:val="00EC47A3"/>
    <w:rsid w:val="00ED1CDC"/>
    <w:rsid w:val="00ED3049"/>
    <w:rsid w:val="00EE6D0A"/>
    <w:rsid w:val="00EE6FBB"/>
    <w:rsid w:val="00EF06E2"/>
    <w:rsid w:val="00EF1B67"/>
    <w:rsid w:val="00EF6605"/>
    <w:rsid w:val="00F1161C"/>
    <w:rsid w:val="00F15AC2"/>
    <w:rsid w:val="00F1730E"/>
    <w:rsid w:val="00F31FB3"/>
    <w:rsid w:val="00F413C2"/>
    <w:rsid w:val="00F57678"/>
    <w:rsid w:val="00F626A0"/>
    <w:rsid w:val="00F65A3E"/>
    <w:rsid w:val="00F70254"/>
    <w:rsid w:val="00F71336"/>
    <w:rsid w:val="00F8163B"/>
    <w:rsid w:val="00F82FC4"/>
    <w:rsid w:val="00F85F46"/>
    <w:rsid w:val="00F905CA"/>
    <w:rsid w:val="00F96016"/>
    <w:rsid w:val="00FC66D8"/>
    <w:rsid w:val="00FD02B6"/>
    <w:rsid w:val="00FD7CB8"/>
    <w:rsid w:val="00FE05C0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8CF83-11AD-4970-B3C3-B48B8AE5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0E85-72A7-4B54-B646-BE6184F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skaya</dc:creator>
  <cp:keywords/>
  <dc:description/>
  <cp:lastModifiedBy>РР</cp:lastModifiedBy>
  <cp:revision>6</cp:revision>
  <dcterms:created xsi:type="dcterms:W3CDTF">2018-04-03T12:36:00Z</dcterms:created>
  <dcterms:modified xsi:type="dcterms:W3CDTF">2018-04-05T18:52:00Z</dcterms:modified>
</cp:coreProperties>
</file>